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1F7B5BD1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BC777C">
        <w:rPr>
          <w:rFonts w:cs="Arial"/>
          <w:sz w:val="24"/>
        </w:rPr>
        <w:t>9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32E71953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BC777C">
        <w:rPr>
          <w:rFonts w:cs="Arial"/>
          <w:bCs/>
          <w:iCs/>
          <w:sz w:val="24"/>
        </w:rPr>
        <w:t>1</w:t>
      </w:r>
      <w:r w:rsidR="00C63A95" w:rsidRPr="00C63A95">
        <w:rPr>
          <w:rFonts w:cs="Arial"/>
          <w:bCs/>
          <w:iCs/>
          <w:sz w:val="24"/>
        </w:rPr>
        <w:t>0</w:t>
      </w:r>
      <w:r w:rsidR="00E2534C">
        <w:rPr>
          <w:rFonts w:cs="Arial"/>
          <w:bCs/>
          <w:iCs/>
          <w:sz w:val="24"/>
        </w:rPr>
        <w:t xml:space="preserve">, de </w:t>
      </w:r>
      <w:r w:rsidR="00185AED">
        <w:rPr>
          <w:rFonts w:cs="Arial"/>
          <w:bCs/>
          <w:iCs/>
          <w:sz w:val="24"/>
        </w:rPr>
        <w:t>0</w:t>
      </w:r>
      <w:r w:rsidR="00DB7C41">
        <w:rPr>
          <w:rFonts w:cs="Arial"/>
          <w:bCs/>
          <w:iCs/>
          <w:sz w:val="24"/>
        </w:rPr>
        <w:t>1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DB7C41">
        <w:rPr>
          <w:rFonts w:cs="Arial"/>
          <w:bCs/>
          <w:iCs/>
          <w:sz w:val="24"/>
        </w:rPr>
        <w:t>fever</w:t>
      </w:r>
      <w:r w:rsidR="00C63A95" w:rsidRPr="00C63A95">
        <w:rPr>
          <w:rFonts w:cs="Arial"/>
          <w:bCs/>
          <w:iCs/>
          <w:sz w:val="24"/>
        </w:rPr>
        <w:t>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7F04F65D" w14:textId="116D8232" w:rsidR="00BC777C" w:rsidRPr="00BC777C" w:rsidRDefault="00B624A5" w:rsidP="00BC777C">
      <w:pPr>
        <w:spacing w:line="276" w:lineRule="auto"/>
        <w:jc w:val="both"/>
        <w:rPr>
          <w:rFonts w:cs="Arial"/>
          <w:sz w:val="24"/>
        </w:rPr>
      </w:pPr>
      <w:r w:rsidRPr="00BC777C">
        <w:rPr>
          <w:rFonts w:cs="Arial"/>
          <w:b/>
          <w:sz w:val="24"/>
        </w:rPr>
        <w:t>Ementa:</w:t>
      </w:r>
      <w:r w:rsidR="00C63A95" w:rsidRPr="00BC777C">
        <w:rPr>
          <w:rFonts w:cs="Arial"/>
          <w:b/>
          <w:sz w:val="24"/>
        </w:rPr>
        <w:t xml:space="preserve"> </w:t>
      </w:r>
      <w:r w:rsidR="00C41AA6" w:rsidRPr="00BC777C">
        <w:rPr>
          <w:rFonts w:cs="Arial"/>
          <w:b/>
          <w:bCs/>
          <w:sz w:val="24"/>
        </w:rPr>
        <w:t xml:space="preserve">– </w:t>
      </w:r>
      <w:r w:rsidR="00BC777C" w:rsidRPr="00BC777C">
        <w:rPr>
          <w:rFonts w:cs="Arial"/>
          <w:sz w:val="24"/>
        </w:rPr>
        <w:t xml:space="preserve">“Estabelece Plano de Benefícios do Regime Próprio de Previdência Social dos Servidores Públicos Efetivos do Município de Boa Vista do Sul e dá outras providências.” </w:t>
      </w:r>
    </w:p>
    <w:p w14:paraId="331462FF" w14:textId="7C6C44FE" w:rsidR="00C41AA6" w:rsidRDefault="00C41AA6" w:rsidP="00BC777C">
      <w:pPr>
        <w:spacing w:line="276" w:lineRule="auto"/>
        <w:jc w:val="both"/>
        <w:rPr>
          <w:rFonts w:cs="Arial"/>
          <w:b/>
          <w:sz w:val="24"/>
        </w:rPr>
      </w:pPr>
    </w:p>
    <w:p w14:paraId="6D28FA69" w14:textId="4DCFAC5E" w:rsidR="00B624A5" w:rsidRPr="00B624A5" w:rsidRDefault="00B624A5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3865DF96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402637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4A7703">
        <w:rPr>
          <w:rFonts w:cs="Arial"/>
          <w:sz w:val="24"/>
        </w:rPr>
        <w:t>fever</w:t>
      </w:r>
      <w:r w:rsidR="00A02AB3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</w:p>
    <w:p w14:paraId="336D46E0" w14:textId="5E657450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BC777C">
        <w:rPr>
          <w:rFonts w:cs="Arial"/>
          <w:bCs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630FB5AA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BC777C">
        <w:rPr>
          <w:rFonts w:cs="Arial"/>
          <w:sz w:val="24"/>
        </w:rPr>
        <w:t>1</w:t>
      </w:r>
      <w:r w:rsidR="00BA3F06">
        <w:rPr>
          <w:rFonts w:cs="Arial"/>
          <w:sz w:val="24"/>
        </w:rPr>
        <w:t>0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D573C4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0</w:t>
      </w:r>
      <w:r w:rsidR="005C44FE">
        <w:rPr>
          <w:rFonts w:cs="Arial"/>
          <w:sz w:val="24"/>
        </w:rPr>
        <w:t>7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>entrando em Pauta nesta Casa Legislativa em 07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538CA423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5C44FE">
        <w:rPr>
          <w:sz w:val="24"/>
        </w:rPr>
        <w:t>14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BC777C">
        <w:rPr>
          <w:sz w:val="24"/>
        </w:rPr>
        <w:t>1</w:t>
      </w:r>
      <w:r w:rsidR="0079105C">
        <w:rPr>
          <w:sz w:val="24"/>
        </w:rPr>
        <w:t>0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Default="00185AED" w:rsidP="00027E7E">
      <w:pPr>
        <w:jc w:val="center"/>
        <w:rPr>
          <w:rFonts w:cs="Arial"/>
          <w:b/>
          <w:sz w:val="24"/>
        </w:rPr>
      </w:pPr>
    </w:p>
    <w:p w14:paraId="6C755EA2" w14:textId="2267BC43" w:rsidR="00185AED" w:rsidRPr="00AC0335" w:rsidRDefault="008B408F" w:rsidP="00185AE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BC777C">
        <w:rPr>
          <w:rFonts w:cs="Arial"/>
          <w:bCs/>
          <w:sz w:val="24"/>
        </w:rPr>
        <w:t>Ivania Morelatto Salvi</w:t>
      </w:r>
    </w:p>
    <w:p w14:paraId="157CBE1A" w14:textId="0565950E" w:rsidR="00352DEB" w:rsidRDefault="00352DEB" w:rsidP="00352DEB">
      <w:pPr>
        <w:rPr>
          <w:rFonts w:cs="Arial"/>
          <w:b/>
          <w:sz w:val="24"/>
        </w:rPr>
      </w:pPr>
    </w:p>
    <w:p w14:paraId="2513EBD7" w14:textId="77777777" w:rsidR="00185AED" w:rsidRDefault="00185AED" w:rsidP="00352DEB">
      <w:pPr>
        <w:rPr>
          <w:rFonts w:cs="Arial"/>
          <w:b/>
          <w:sz w:val="24"/>
        </w:rPr>
      </w:pPr>
    </w:p>
    <w:p w14:paraId="6ACD3399" w14:textId="7DA385C7" w:rsidR="00C41AA6" w:rsidRPr="00AC0335" w:rsidRDefault="001D57AC" w:rsidP="00C41AA6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185AED" w:rsidRPr="00185AED">
        <w:rPr>
          <w:rFonts w:cs="Arial"/>
          <w:sz w:val="24"/>
        </w:rPr>
        <w:t xml:space="preserve"> </w:t>
      </w:r>
      <w:r w:rsidR="00BC777C">
        <w:rPr>
          <w:rFonts w:cs="Arial"/>
          <w:sz w:val="24"/>
        </w:rPr>
        <w:t>Antiago Rabaioli</w:t>
      </w:r>
    </w:p>
    <w:p w14:paraId="20EE7E79" w14:textId="5D41686B" w:rsidR="00B624A5" w:rsidRPr="00B624A5" w:rsidRDefault="00B624A5" w:rsidP="00C41AA6">
      <w:pPr>
        <w:jc w:val="center"/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65A9" w14:textId="77777777" w:rsidR="003F5D6B" w:rsidRDefault="003F5D6B">
      <w:r>
        <w:separator/>
      </w:r>
    </w:p>
  </w:endnote>
  <w:endnote w:type="continuationSeparator" w:id="0">
    <w:p w14:paraId="5869A847" w14:textId="77777777" w:rsidR="003F5D6B" w:rsidRDefault="003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9719" w14:textId="77777777" w:rsidR="003F5D6B" w:rsidRDefault="003F5D6B">
      <w:r>
        <w:separator/>
      </w:r>
    </w:p>
  </w:footnote>
  <w:footnote w:type="continuationSeparator" w:id="0">
    <w:p w14:paraId="4F0FC6B3" w14:textId="77777777" w:rsidR="003F5D6B" w:rsidRDefault="003F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10"/>
  </w:num>
  <w:num w:numId="3" w16cid:durableId="260841898">
    <w:abstractNumId w:val="7"/>
  </w:num>
  <w:num w:numId="4" w16cid:durableId="430011044">
    <w:abstractNumId w:val="8"/>
  </w:num>
  <w:num w:numId="5" w16cid:durableId="426537459">
    <w:abstractNumId w:val="6"/>
  </w:num>
  <w:num w:numId="6" w16cid:durableId="754934875">
    <w:abstractNumId w:val="1"/>
  </w:num>
  <w:num w:numId="7" w16cid:durableId="1519464045">
    <w:abstractNumId w:val="11"/>
  </w:num>
  <w:num w:numId="8" w16cid:durableId="1141776700">
    <w:abstractNumId w:val="12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9"/>
  </w:num>
  <w:num w:numId="12" w16cid:durableId="879319714">
    <w:abstractNumId w:val="0"/>
  </w:num>
  <w:num w:numId="13" w16cid:durableId="417144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E15A3"/>
    <w:rsid w:val="003F5D6B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44FE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0F28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C777C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15-12-17T13:15:00Z</cp:lastPrinted>
  <dcterms:created xsi:type="dcterms:W3CDTF">2023-02-07T14:26:00Z</dcterms:created>
  <dcterms:modified xsi:type="dcterms:W3CDTF">2023-02-13T13:38:00Z</dcterms:modified>
</cp:coreProperties>
</file>